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3C04" w14:textId="61C5315B" w:rsidR="001D2901" w:rsidRPr="00423478" w:rsidRDefault="001D2901" w:rsidP="3CE98BEC">
      <w:pPr>
        <w:pStyle w:val="SemEspaamento"/>
        <w:spacing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2347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8FF666" wp14:editId="47753EC7">
            <wp:simplePos x="0" y="0"/>
            <wp:positionH relativeFrom="page">
              <wp:posOffset>3072130</wp:posOffset>
            </wp:positionH>
            <wp:positionV relativeFrom="page">
              <wp:posOffset>65405</wp:posOffset>
            </wp:positionV>
            <wp:extent cx="1282700" cy="10909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C801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ESTADO DO PARÁ</w:t>
      </w:r>
    </w:p>
    <w:p w14:paraId="4C2B9026" w14:textId="77777777" w:rsidR="001D2901" w:rsidRPr="00423478" w:rsidRDefault="001D2901" w:rsidP="3CE98BEC">
      <w:pPr>
        <w:spacing w:line="3" w:lineRule="exact"/>
        <w:rPr>
          <w:rFonts w:ascii="Arial" w:eastAsia="Arial" w:hAnsi="Arial" w:cs="Arial"/>
          <w:color w:val="000000" w:themeColor="text1"/>
        </w:rPr>
      </w:pPr>
    </w:p>
    <w:p w14:paraId="3E45EE14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PODER LEGISLATIVO</w:t>
      </w:r>
    </w:p>
    <w:p w14:paraId="1BCB3ACD" w14:textId="77777777" w:rsidR="001D2901" w:rsidRPr="00423478" w:rsidRDefault="001D2901" w:rsidP="3CE98BEC">
      <w:pPr>
        <w:spacing w:line="3" w:lineRule="exact"/>
        <w:rPr>
          <w:rFonts w:ascii="Arial" w:eastAsia="Arial" w:hAnsi="Arial" w:cs="Arial"/>
          <w:color w:val="000000" w:themeColor="text1"/>
        </w:rPr>
      </w:pPr>
    </w:p>
    <w:p w14:paraId="5E9B9387" w14:textId="77777777" w:rsidR="001D2901" w:rsidRPr="00423478" w:rsidRDefault="3CE98BEC" w:rsidP="3CE98BEC">
      <w:pPr>
        <w:spacing w:line="0" w:lineRule="atLeast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CÂMARA MUNICIPAL DE PARAUAPEBAS</w:t>
      </w:r>
    </w:p>
    <w:p w14:paraId="11777FB5" w14:textId="77777777" w:rsidR="001D2901" w:rsidRPr="00423478" w:rsidRDefault="3CE98BEC" w:rsidP="3CE98BEC">
      <w:pPr>
        <w:spacing w:line="233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23478">
        <w:rPr>
          <w:rFonts w:ascii="Arial" w:eastAsia="Arial" w:hAnsi="Arial" w:cs="Arial"/>
          <w:b/>
          <w:bCs/>
          <w:color w:val="000000" w:themeColor="text1"/>
        </w:rPr>
        <w:t>GABINETE DO VEREADOR ELIAS FERREIRA DE ALMEIDA FILHO</w:t>
      </w:r>
    </w:p>
    <w:p w14:paraId="71113124" w14:textId="77777777" w:rsidR="001D2901" w:rsidRPr="00423478" w:rsidRDefault="001D2901" w:rsidP="3CE98BEC">
      <w:pPr>
        <w:pStyle w:val="SemEspaamento"/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5FC522" w14:textId="77777777" w:rsidR="00921497" w:rsidRPr="00423478" w:rsidRDefault="00921497" w:rsidP="3CE98BEC">
      <w:pPr>
        <w:rPr>
          <w:rFonts w:ascii="Arial" w:eastAsia="Arial" w:hAnsi="Arial" w:cs="Arial"/>
          <w:color w:val="000000" w:themeColor="text1"/>
          <w:lang w:bidi="ar-SA"/>
        </w:rPr>
      </w:pPr>
    </w:p>
    <w:p w14:paraId="511A4E4A" w14:textId="305C8EE4" w:rsidR="00FB032D" w:rsidRPr="00423478" w:rsidRDefault="00FB032D" w:rsidP="3CE98BEC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0600E2D2" w14:textId="40E0E8B8" w:rsidR="00D42308" w:rsidRPr="00423478" w:rsidRDefault="00E82745" w:rsidP="004A0916">
      <w:pPr>
        <w:pStyle w:val="Corpodetexto"/>
        <w:spacing w:before="6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4A0916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 xml:space="preserve">EMENDA </w:t>
      </w:r>
      <w:r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DISTRIBUTIVA</w:t>
      </w:r>
      <w:r w:rsidRPr="004A0916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 xml:space="preserve"> Nº </w:t>
      </w:r>
      <w:r w:rsidR="00523A92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40</w:t>
      </w:r>
      <w:r w:rsidRPr="004A0916">
        <w:rPr>
          <w:rFonts w:ascii="Arial" w:eastAsia="Arial" w:hAnsi="Arial" w:cs="Arial"/>
          <w:b/>
          <w:bCs/>
          <w:color w:val="000000" w:themeColor="text1"/>
          <w:kern w:val="0"/>
          <w:lang w:bidi="ar-SA"/>
        </w:rPr>
        <w:t>/2025</w:t>
      </w:r>
    </w:p>
    <w:p w14:paraId="1B3F2981" w14:textId="77777777" w:rsidR="004A0916" w:rsidRDefault="004A0916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93BF8D" w14:textId="5618287D" w:rsidR="00523A92" w:rsidRDefault="00523A92" w:rsidP="00523A92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EMENDA </w:t>
      </w:r>
      <w:r>
        <w:rPr>
          <w:rFonts w:ascii="Arial" w:eastAsia="Arial" w:hAnsi="Arial" w:cs="Arial"/>
          <w:b/>
          <w:bCs/>
          <w:color w:val="000000" w:themeColor="text1"/>
        </w:rPr>
        <w:t>DISTRIBUTIVA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 Nº </w:t>
      </w:r>
      <w:r>
        <w:rPr>
          <w:rFonts w:ascii="Arial" w:eastAsia="Arial" w:hAnsi="Arial" w:cs="Arial"/>
          <w:b/>
          <w:bCs/>
          <w:color w:val="000000" w:themeColor="text1"/>
        </w:rPr>
        <w:t>40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/2025, QUE </w:t>
      </w:r>
      <w:r>
        <w:rPr>
          <w:rFonts w:ascii="Arial" w:eastAsia="Arial" w:hAnsi="Arial" w:cs="Arial"/>
          <w:b/>
          <w:bCs/>
          <w:color w:val="000000" w:themeColor="text1"/>
        </w:rPr>
        <w:t>REDISTRIBUI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 OS ARTIGOS DO PROJETO DE LEI Nº </w:t>
      </w:r>
      <w:r>
        <w:rPr>
          <w:rFonts w:ascii="Arial" w:eastAsia="Arial" w:hAnsi="Arial" w:cs="Arial"/>
          <w:b/>
          <w:bCs/>
          <w:color w:val="000000" w:themeColor="text1"/>
        </w:rPr>
        <w:t>020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/2025, QUE “DISPÕE </w:t>
      </w:r>
      <w:r w:rsidRPr="007A2387">
        <w:rPr>
          <w:rFonts w:ascii="Arial" w:eastAsia="Arial" w:hAnsi="Arial" w:cs="Arial"/>
          <w:b/>
          <w:bCs/>
          <w:color w:val="000000" w:themeColor="text1"/>
        </w:rPr>
        <w:t>SOBRE A ALTERAÇÃO DA LEI Nº 5.158 DE 15 DE SETEMBRO</w:t>
      </w:r>
      <w:r w:rsidRPr="004A0916">
        <w:rPr>
          <w:rFonts w:ascii="Arial" w:eastAsia="Arial" w:hAnsi="Arial" w:cs="Arial"/>
          <w:b/>
          <w:bCs/>
          <w:color w:val="000000" w:themeColor="text1"/>
        </w:rPr>
        <w:t xml:space="preserve"> E DÁ OUTRAS PROVIDÊNCIAS.</w:t>
      </w:r>
    </w:p>
    <w:p w14:paraId="151E91BA" w14:textId="0974A5EC" w:rsidR="007A2387" w:rsidRDefault="00523A92" w:rsidP="00523A92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7A2387">
        <w:rPr>
          <w:rFonts w:ascii="Arial" w:eastAsia="Arial" w:hAnsi="Arial" w:cs="Arial"/>
          <w:b/>
          <w:bCs/>
          <w:color w:val="000000" w:themeColor="text1"/>
        </w:rPr>
        <w:t xml:space="preserve">Autoria: Vereador </w:t>
      </w:r>
      <w:r>
        <w:rPr>
          <w:rFonts w:ascii="Arial" w:eastAsia="Arial" w:hAnsi="Arial" w:cs="Arial"/>
          <w:b/>
          <w:bCs/>
          <w:color w:val="000000" w:themeColor="text1"/>
        </w:rPr>
        <w:t>Elias Ferreira</w:t>
      </w:r>
      <w:r w:rsidR="00874C70">
        <w:rPr>
          <w:rFonts w:ascii="Arial" w:eastAsia="Arial" w:hAnsi="Arial" w:cs="Arial"/>
          <w:b/>
          <w:bCs/>
          <w:color w:val="000000" w:themeColor="text1"/>
        </w:rPr>
        <w:t xml:space="preserve"> de Almeida Filho</w:t>
      </w:r>
      <w:r w:rsidR="006D0F7C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872B990" w14:textId="77777777" w:rsidR="00C02F55" w:rsidRPr="00423478" w:rsidRDefault="00C02F55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9E188B" w14:textId="29B7E7D1" w:rsidR="3CE98BEC" w:rsidRPr="00423478" w:rsidRDefault="3CE98BEC" w:rsidP="3CE98BEC">
      <w:pPr>
        <w:spacing w:line="360" w:lineRule="auto"/>
        <w:ind w:left="3402" w:right="98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98FBED9" w14:textId="77777777" w:rsidR="00523A92" w:rsidRDefault="00243D6C" w:rsidP="00523A92">
      <w:pPr>
        <w:pStyle w:val="Corpodetexto"/>
        <w:spacing w:before="223" w:line="360" w:lineRule="auto"/>
        <w:ind w:right="101" w:firstLine="709"/>
        <w:jc w:val="both"/>
        <w:rPr>
          <w:rFonts w:ascii="Arial" w:eastAsia="Arial" w:hAnsi="Arial" w:cs="Arial"/>
          <w:color w:val="000000" w:themeColor="text1"/>
        </w:rPr>
      </w:pPr>
      <w:r w:rsidRPr="00243D6C">
        <w:rPr>
          <w:rFonts w:ascii="Arial" w:eastAsia="Arial" w:hAnsi="Arial" w:cs="Arial"/>
          <w:color w:val="000000" w:themeColor="text1"/>
        </w:rPr>
        <w:t xml:space="preserve">Art. 1º </w:t>
      </w:r>
      <w:r w:rsidR="00523A92" w:rsidRPr="00243D6C">
        <w:rPr>
          <w:rFonts w:ascii="Arial" w:eastAsia="Arial" w:hAnsi="Arial" w:cs="Arial"/>
          <w:color w:val="000000" w:themeColor="text1"/>
        </w:rPr>
        <w:t xml:space="preserve">Ficam os artigos do Projeto de Lei nº </w:t>
      </w:r>
      <w:r w:rsidR="00523A92">
        <w:rPr>
          <w:rFonts w:ascii="Arial" w:eastAsia="Arial" w:hAnsi="Arial" w:cs="Arial"/>
          <w:color w:val="000000" w:themeColor="text1"/>
        </w:rPr>
        <w:t>020</w:t>
      </w:r>
      <w:r w:rsidR="00523A92" w:rsidRPr="00243D6C">
        <w:rPr>
          <w:rFonts w:ascii="Arial" w:eastAsia="Arial" w:hAnsi="Arial" w:cs="Arial"/>
          <w:color w:val="000000" w:themeColor="text1"/>
        </w:rPr>
        <w:t>/2025</w:t>
      </w:r>
      <w:r w:rsidR="00523A92">
        <w:rPr>
          <w:rFonts w:ascii="Arial" w:eastAsia="Arial" w:hAnsi="Arial" w:cs="Arial"/>
          <w:color w:val="000000" w:themeColor="text1"/>
        </w:rPr>
        <w:t xml:space="preserve"> dispostos da seguinte forma:</w:t>
      </w:r>
    </w:p>
    <w:p w14:paraId="211AB4A6" w14:textId="77777777" w:rsidR="00523A92" w:rsidRDefault="00523A92" w:rsidP="00523A92">
      <w:pPr>
        <w:pStyle w:val="Corpodetexto"/>
        <w:spacing w:before="223" w:line="360" w:lineRule="auto"/>
        <w:ind w:left="2268" w:right="101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AC148F">
        <w:rPr>
          <w:rFonts w:ascii="Arial" w:eastAsia="Arial" w:hAnsi="Arial" w:cs="Arial"/>
          <w:i/>
          <w:iCs/>
          <w:color w:val="000000" w:themeColor="text1"/>
        </w:rPr>
        <w:t xml:space="preserve">“Art. 1º O §2º do Art. 1º da Lei 5.158/2022 passa a vigorar com a seguinte redação: </w:t>
      </w:r>
    </w:p>
    <w:p w14:paraId="65ECD786" w14:textId="77777777" w:rsidR="00523A92" w:rsidRPr="00AC148F" w:rsidRDefault="00523A92" w:rsidP="00523A92">
      <w:pPr>
        <w:pStyle w:val="Corpodetexto"/>
        <w:spacing w:before="223" w:line="360" w:lineRule="auto"/>
        <w:ind w:left="2268" w:right="101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AC148F">
        <w:rPr>
          <w:rFonts w:ascii="Arial" w:eastAsia="Arial" w:hAnsi="Arial" w:cs="Arial"/>
          <w:i/>
          <w:iCs/>
          <w:color w:val="000000" w:themeColor="text1"/>
        </w:rPr>
        <w:t>§ 2º O Poder Executivo Municipal poderá realizar dar destinação adequada aos imóveis municipais no âmbito dos projetos de regularização fundiária de interesse social e específico, desde que observada a exigência do artigo 12, X, da Lei Orgânica do Município de Parauapebas.</w:t>
      </w:r>
    </w:p>
    <w:p w14:paraId="05A251F6" w14:textId="0989D652" w:rsidR="00523A92" w:rsidRPr="00AC148F" w:rsidRDefault="00523A92" w:rsidP="00523A92">
      <w:pPr>
        <w:pStyle w:val="Corpodetexto"/>
        <w:spacing w:before="223" w:line="360" w:lineRule="auto"/>
        <w:ind w:left="2268" w:right="101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00AC148F">
        <w:rPr>
          <w:rFonts w:ascii="Arial" w:eastAsia="Arial" w:hAnsi="Arial" w:cs="Arial"/>
          <w:i/>
          <w:iCs/>
          <w:color w:val="000000" w:themeColor="text1"/>
        </w:rPr>
        <w:t xml:space="preserve">Art. </w:t>
      </w:r>
      <w:r w:rsidR="005D2D30">
        <w:rPr>
          <w:rFonts w:ascii="Arial" w:eastAsia="Arial" w:hAnsi="Arial" w:cs="Arial"/>
          <w:i/>
          <w:iCs/>
          <w:color w:val="000000" w:themeColor="text1"/>
        </w:rPr>
        <w:t>2</w:t>
      </w:r>
      <w:r w:rsidRPr="00AC148F">
        <w:rPr>
          <w:rFonts w:ascii="Arial" w:eastAsia="Arial" w:hAnsi="Arial" w:cs="Arial"/>
          <w:i/>
          <w:iCs/>
          <w:color w:val="000000" w:themeColor="text1"/>
        </w:rPr>
        <w:t>° Esta Lei entra em vigor na data de sua publicação.”</w:t>
      </w:r>
    </w:p>
    <w:p w14:paraId="4EF69CDE" w14:textId="77777777" w:rsidR="00523A92" w:rsidRPr="00AC148F" w:rsidRDefault="00523A92" w:rsidP="00523A92">
      <w:pPr>
        <w:pStyle w:val="Corpodetexto"/>
        <w:spacing w:before="223" w:line="360" w:lineRule="auto"/>
        <w:ind w:left="2268" w:right="101"/>
        <w:jc w:val="both"/>
        <w:rPr>
          <w:rFonts w:ascii="Arial" w:eastAsia="Arial" w:hAnsi="Arial" w:cs="Arial"/>
          <w:i/>
          <w:iCs/>
          <w:color w:val="000000" w:themeColor="text1"/>
        </w:rPr>
      </w:pPr>
    </w:p>
    <w:p w14:paraId="1B501C2C" w14:textId="5D05740F" w:rsidR="00821940" w:rsidRPr="00423478" w:rsidRDefault="00243D6C" w:rsidP="3CE98BEC">
      <w:pPr>
        <w:pStyle w:val="Corpodetexto"/>
        <w:spacing w:before="223" w:line="360" w:lineRule="auto"/>
        <w:ind w:right="101" w:firstLine="709"/>
        <w:jc w:val="both"/>
        <w:rPr>
          <w:rFonts w:ascii="Arial" w:eastAsia="Arial" w:hAnsi="Arial" w:cs="Arial"/>
          <w:color w:val="000000" w:themeColor="text1"/>
        </w:rPr>
      </w:pPr>
      <w:r w:rsidRPr="00243D6C">
        <w:rPr>
          <w:rFonts w:ascii="Arial" w:eastAsia="Arial" w:hAnsi="Arial" w:cs="Arial"/>
          <w:color w:val="000000" w:themeColor="text1"/>
        </w:rPr>
        <w:t xml:space="preserve">Art. 2º </w:t>
      </w:r>
      <w:r w:rsidR="00523A92" w:rsidRPr="00243D6C">
        <w:rPr>
          <w:rFonts w:ascii="Arial" w:eastAsia="Arial" w:hAnsi="Arial" w:cs="Arial"/>
          <w:color w:val="000000" w:themeColor="text1"/>
        </w:rPr>
        <w:t>Esta emenda entra em vigor na data de sua publicação.</w:t>
      </w:r>
    </w:p>
    <w:p w14:paraId="040A57E9" w14:textId="06EEF0B9" w:rsidR="00F25852" w:rsidRPr="00C02F55" w:rsidRDefault="00F25852" w:rsidP="00C02F55">
      <w:pPr>
        <w:pStyle w:val="Corpodetexto"/>
        <w:spacing w:before="223" w:line="360" w:lineRule="auto"/>
        <w:ind w:right="101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02F55">
        <w:rPr>
          <w:rFonts w:ascii="Arial" w:eastAsia="Arial" w:hAnsi="Arial" w:cs="Arial"/>
          <w:color w:val="000000" w:themeColor="text1"/>
          <w:sz w:val="20"/>
          <w:szCs w:val="20"/>
        </w:rPr>
        <w:t xml:space="preserve">Parauapebas – PA, </w:t>
      </w:r>
      <w:r w:rsidR="00874C70">
        <w:rPr>
          <w:rFonts w:ascii="Arial" w:eastAsia="Arial" w:hAnsi="Arial" w:cs="Arial"/>
          <w:color w:val="000000" w:themeColor="text1"/>
          <w:sz w:val="20"/>
          <w:szCs w:val="20"/>
        </w:rPr>
        <w:t>18</w:t>
      </w:r>
      <w:r w:rsidRPr="00C02F55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r w:rsidR="00874C70">
        <w:rPr>
          <w:rFonts w:ascii="Arial" w:eastAsia="Arial" w:hAnsi="Arial" w:cs="Arial"/>
          <w:color w:val="000000" w:themeColor="text1"/>
          <w:sz w:val="20"/>
          <w:szCs w:val="20"/>
        </w:rPr>
        <w:t>junho</w:t>
      </w:r>
      <w:r w:rsidRPr="00C02F55">
        <w:rPr>
          <w:rFonts w:ascii="Arial" w:eastAsia="Arial" w:hAnsi="Arial" w:cs="Arial"/>
          <w:color w:val="000000" w:themeColor="text1"/>
          <w:sz w:val="20"/>
          <w:szCs w:val="20"/>
        </w:rPr>
        <w:t xml:space="preserve"> de 2025.</w:t>
      </w:r>
    </w:p>
    <w:p w14:paraId="2BD54F60" w14:textId="78133742" w:rsidR="00430D63" w:rsidRDefault="00430D63" w:rsidP="00F25852">
      <w:pPr>
        <w:pStyle w:val="Corpodetexto"/>
        <w:spacing w:before="223" w:line="360" w:lineRule="auto"/>
        <w:ind w:right="101"/>
        <w:rPr>
          <w:rFonts w:ascii="Arial" w:eastAsia="Arial" w:hAnsi="Arial" w:cs="Arial"/>
          <w:b/>
          <w:bCs/>
          <w:color w:val="000000" w:themeColor="text1"/>
        </w:rPr>
      </w:pPr>
    </w:p>
    <w:p w14:paraId="7CDC66F7" w14:textId="377E75A9" w:rsidR="00430D63" w:rsidRPr="00F25852" w:rsidRDefault="00523A92" w:rsidP="00874C70">
      <w:pPr>
        <w:pStyle w:val="Corpodetexto"/>
        <w:spacing w:line="360" w:lineRule="auto"/>
        <w:ind w:right="101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u w:val="single"/>
        </w:rPr>
        <w:lastRenderedPageBreak/>
        <w:t>J</w:t>
      </w:r>
      <w:r w:rsidR="00F25852" w:rsidRPr="00F25852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USTIFICATIVA DA EMENDA </w:t>
      </w:r>
      <w:r w:rsidR="00874C70">
        <w:rPr>
          <w:rFonts w:ascii="Arial" w:eastAsia="Arial" w:hAnsi="Arial" w:cs="Arial"/>
          <w:b/>
          <w:bCs/>
          <w:color w:val="000000" w:themeColor="text1"/>
          <w:u w:val="single"/>
        </w:rPr>
        <w:t>DISTRIBUTIVA</w:t>
      </w:r>
      <w:r w:rsidR="00F25852" w:rsidRPr="00F25852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Nº</w:t>
      </w:r>
      <w:r w:rsidR="00F25852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00874C70">
        <w:rPr>
          <w:rFonts w:ascii="Arial" w:eastAsia="Arial" w:hAnsi="Arial" w:cs="Arial"/>
          <w:b/>
          <w:bCs/>
          <w:color w:val="000000" w:themeColor="text1"/>
          <w:u w:val="single"/>
        </w:rPr>
        <w:t>40</w:t>
      </w:r>
      <w:r w:rsidR="00F25852" w:rsidRPr="00F25852">
        <w:rPr>
          <w:rFonts w:ascii="Arial" w:eastAsia="Arial" w:hAnsi="Arial" w:cs="Arial"/>
          <w:b/>
          <w:bCs/>
          <w:color w:val="000000" w:themeColor="text1"/>
          <w:u w:val="single"/>
        </w:rPr>
        <w:t>/2025</w:t>
      </w:r>
    </w:p>
    <w:p w14:paraId="4A09DCE7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. Presidente, </w:t>
      </w:r>
    </w:p>
    <w:p w14:paraId="13C8E053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as. Vereadoras, </w:t>
      </w:r>
    </w:p>
    <w:p w14:paraId="1F5319A0" w14:textId="776C60C2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56B73">
        <w:rPr>
          <w:rFonts w:ascii="Arial" w:eastAsia="Arial" w:hAnsi="Arial" w:cs="Arial"/>
          <w:b/>
          <w:bCs/>
          <w:color w:val="000000" w:themeColor="text1"/>
        </w:rPr>
        <w:t xml:space="preserve">Srs. Vereadores: </w:t>
      </w:r>
    </w:p>
    <w:p w14:paraId="01C177A9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67D36D" w14:textId="77777777" w:rsidR="00956B73" w:rsidRDefault="00956B73" w:rsidP="001930A3">
      <w:pPr>
        <w:spacing w:line="360" w:lineRule="auto"/>
        <w:ind w:right="-285" w:firstLine="567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A01C429" w14:textId="66627A45" w:rsidR="00874C70" w:rsidRDefault="00874C70" w:rsidP="00874C70">
      <w:pPr>
        <w:pStyle w:val="Corpodetexto"/>
        <w:spacing w:line="360" w:lineRule="auto"/>
        <w:ind w:left="102" w:right="-285" w:firstLine="567"/>
        <w:jc w:val="both"/>
        <w:rPr>
          <w:rFonts w:ascii="Arial" w:hAnsi="Arial" w:cs="Arial"/>
          <w:shd w:val="clear" w:color="auto" w:fill="FFFFFF"/>
        </w:rPr>
      </w:pPr>
      <w:r w:rsidRPr="00956B73">
        <w:rPr>
          <w:rFonts w:ascii="Arial" w:hAnsi="Arial" w:cs="Arial"/>
          <w:shd w:val="clear" w:color="auto" w:fill="FFFFFF"/>
        </w:rPr>
        <w:t xml:space="preserve">A presente emenda </w:t>
      </w:r>
      <w:r>
        <w:rPr>
          <w:rFonts w:ascii="Arial" w:hAnsi="Arial" w:cs="Arial"/>
          <w:shd w:val="clear" w:color="auto" w:fill="FFFFFF"/>
        </w:rPr>
        <w:t>distributiva</w:t>
      </w:r>
      <w:r w:rsidRPr="00956B73">
        <w:rPr>
          <w:rFonts w:ascii="Arial" w:hAnsi="Arial" w:cs="Arial"/>
          <w:shd w:val="clear" w:color="auto" w:fill="FFFFFF"/>
        </w:rPr>
        <w:t xml:space="preserve"> nº </w:t>
      </w:r>
      <w:r w:rsidR="00920012">
        <w:rPr>
          <w:rFonts w:ascii="Arial" w:hAnsi="Arial" w:cs="Arial"/>
          <w:shd w:val="clear" w:color="auto" w:fill="FFFFFF"/>
        </w:rPr>
        <w:t>40</w:t>
      </w:r>
      <w:r w:rsidRPr="00956B73">
        <w:rPr>
          <w:rFonts w:ascii="Arial" w:hAnsi="Arial" w:cs="Arial"/>
          <w:shd w:val="clear" w:color="auto" w:fill="FFFFFF"/>
        </w:rPr>
        <w:t xml:space="preserve">/2025 visa </w:t>
      </w:r>
      <w:r>
        <w:rPr>
          <w:rFonts w:ascii="Arial" w:hAnsi="Arial" w:cs="Arial"/>
          <w:shd w:val="clear" w:color="auto" w:fill="FFFFFF"/>
        </w:rPr>
        <w:t>distribuir</w:t>
      </w:r>
      <w:r w:rsidRPr="00956B73">
        <w:rPr>
          <w:rFonts w:ascii="Arial" w:hAnsi="Arial" w:cs="Arial"/>
          <w:shd w:val="clear" w:color="auto" w:fill="FFFFFF"/>
        </w:rPr>
        <w:t xml:space="preserve"> os artigos</w:t>
      </w:r>
      <w:r>
        <w:rPr>
          <w:rFonts w:ascii="Arial" w:hAnsi="Arial" w:cs="Arial"/>
          <w:shd w:val="clear" w:color="auto" w:fill="FFFFFF"/>
        </w:rPr>
        <w:t xml:space="preserve"> </w:t>
      </w:r>
      <w:r w:rsidRPr="00956B73">
        <w:rPr>
          <w:rFonts w:ascii="Arial" w:hAnsi="Arial" w:cs="Arial"/>
          <w:shd w:val="clear" w:color="auto" w:fill="FFFFFF"/>
        </w:rPr>
        <w:t xml:space="preserve">do Projeto de Lei nº </w:t>
      </w:r>
      <w:r>
        <w:rPr>
          <w:rFonts w:ascii="Arial" w:hAnsi="Arial" w:cs="Arial"/>
          <w:shd w:val="clear" w:color="auto" w:fill="FFFFFF"/>
        </w:rPr>
        <w:t>020</w:t>
      </w:r>
      <w:r w:rsidRPr="00956B73">
        <w:rPr>
          <w:rFonts w:ascii="Arial" w:hAnsi="Arial" w:cs="Arial"/>
          <w:shd w:val="clear" w:color="auto" w:fill="FFFFFF"/>
        </w:rPr>
        <w:t xml:space="preserve">/2025, </w:t>
      </w:r>
      <w:r w:rsidRPr="00B65073">
        <w:rPr>
          <w:rFonts w:ascii="Arial" w:hAnsi="Arial" w:cs="Arial"/>
          <w:shd w:val="clear" w:color="auto" w:fill="FFFFFF"/>
        </w:rPr>
        <w:t>que dispõe sobre a alteração da Lei nº 5.158, de 15 de setembro de 2022, a qual criou o Programa Municipal de Regularização Fundiária denominado 'Titula Parauapebas'</w:t>
      </w:r>
      <w:r>
        <w:rPr>
          <w:rFonts w:ascii="Arial" w:hAnsi="Arial" w:cs="Arial"/>
          <w:shd w:val="clear" w:color="auto" w:fill="FFFFFF"/>
        </w:rPr>
        <w:t>.</w:t>
      </w:r>
    </w:p>
    <w:p w14:paraId="2DF3D671" w14:textId="77777777" w:rsidR="00C02F55" w:rsidRDefault="00C02F55" w:rsidP="00614284">
      <w:pPr>
        <w:pStyle w:val="Corpodetexto"/>
        <w:spacing w:line="360" w:lineRule="auto"/>
        <w:ind w:left="102" w:right="-285" w:firstLine="567"/>
        <w:jc w:val="both"/>
        <w:rPr>
          <w:rFonts w:ascii="Arial" w:eastAsia="Arial" w:hAnsi="Arial" w:cs="Arial"/>
        </w:rPr>
      </w:pPr>
    </w:p>
    <w:p w14:paraId="1F7E7FEA" w14:textId="77777777" w:rsidR="00C02F55" w:rsidRPr="00270854" w:rsidRDefault="00C02F55" w:rsidP="00614284">
      <w:pPr>
        <w:pStyle w:val="Corpodetexto"/>
        <w:spacing w:line="360" w:lineRule="auto"/>
        <w:ind w:left="102" w:right="-285" w:firstLine="567"/>
        <w:jc w:val="both"/>
        <w:rPr>
          <w:rFonts w:ascii="Arial" w:eastAsia="Arial" w:hAnsi="Arial" w:cs="Arial"/>
        </w:rPr>
      </w:pPr>
    </w:p>
    <w:p w14:paraId="174B62D6" w14:textId="4180A179" w:rsidR="0074384A" w:rsidRPr="006D0F7C" w:rsidRDefault="3CE98BEC" w:rsidP="00C02F55">
      <w:pPr>
        <w:pStyle w:val="Corpodetexto"/>
        <w:spacing w:line="360" w:lineRule="auto"/>
        <w:ind w:left="102" w:right="123" w:firstLine="567"/>
        <w:jc w:val="right"/>
        <w:rPr>
          <w:rFonts w:ascii="Arial" w:eastAsia="Arial" w:hAnsi="Arial" w:cs="Arial"/>
        </w:rPr>
      </w:pPr>
      <w:r w:rsidRPr="006D0F7C">
        <w:rPr>
          <w:rFonts w:ascii="Arial" w:eastAsia="Arial" w:hAnsi="Arial" w:cs="Arial"/>
        </w:rPr>
        <w:t>Parauapebas</w:t>
      </w:r>
      <w:r w:rsidR="00BB1A28" w:rsidRPr="006D0F7C">
        <w:rPr>
          <w:rFonts w:ascii="Arial" w:eastAsia="Arial" w:hAnsi="Arial" w:cs="Arial"/>
        </w:rPr>
        <w:t xml:space="preserve">, </w:t>
      </w:r>
      <w:r w:rsidR="00014592" w:rsidRPr="006D0F7C">
        <w:rPr>
          <w:rFonts w:ascii="Arial" w:eastAsia="Arial" w:hAnsi="Arial" w:cs="Arial"/>
        </w:rPr>
        <w:t>1</w:t>
      </w:r>
      <w:r w:rsidR="00874C70" w:rsidRPr="006D0F7C">
        <w:rPr>
          <w:rFonts w:ascii="Arial" w:eastAsia="Arial" w:hAnsi="Arial" w:cs="Arial"/>
        </w:rPr>
        <w:t>8</w:t>
      </w:r>
      <w:r w:rsidR="00BB1A28" w:rsidRPr="006D0F7C">
        <w:rPr>
          <w:rFonts w:ascii="Arial" w:eastAsia="Arial" w:hAnsi="Arial" w:cs="Arial"/>
        </w:rPr>
        <w:t xml:space="preserve"> </w:t>
      </w:r>
      <w:r w:rsidRPr="006D0F7C">
        <w:rPr>
          <w:rFonts w:ascii="Arial" w:eastAsia="Arial" w:hAnsi="Arial" w:cs="Arial"/>
        </w:rPr>
        <w:t xml:space="preserve">de </w:t>
      </w:r>
      <w:r w:rsidR="00874C70" w:rsidRPr="006D0F7C">
        <w:rPr>
          <w:rFonts w:ascii="Arial" w:eastAsia="Arial" w:hAnsi="Arial" w:cs="Arial"/>
        </w:rPr>
        <w:t>junho</w:t>
      </w:r>
      <w:r w:rsidRPr="006D0F7C">
        <w:rPr>
          <w:rFonts w:ascii="Arial" w:eastAsia="Arial" w:hAnsi="Arial" w:cs="Arial"/>
        </w:rPr>
        <w:t xml:space="preserve"> de 202</w:t>
      </w:r>
      <w:r w:rsidR="00270854" w:rsidRPr="006D0F7C">
        <w:rPr>
          <w:rFonts w:ascii="Arial" w:eastAsia="Arial" w:hAnsi="Arial" w:cs="Arial"/>
        </w:rPr>
        <w:t>5.</w:t>
      </w:r>
    </w:p>
    <w:p w14:paraId="7034E7DD" w14:textId="77777777" w:rsidR="006C5E4B" w:rsidRPr="006D0F7C" w:rsidRDefault="006C5E4B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0B12AE" w14:textId="77777777" w:rsidR="00B65073" w:rsidRPr="006D0F7C" w:rsidRDefault="00B65073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1A025" w14:textId="14B01953" w:rsidR="00A0713A" w:rsidRPr="006D0F7C" w:rsidRDefault="3CE98BEC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0F7C">
        <w:rPr>
          <w:rFonts w:ascii="Arial" w:eastAsia="Arial" w:hAnsi="Arial" w:cs="Arial"/>
          <w:color w:val="000000" w:themeColor="text1"/>
          <w:sz w:val="24"/>
          <w:szCs w:val="24"/>
        </w:rPr>
        <w:t xml:space="preserve">Elias Ferreira de Almeida Filho </w:t>
      </w:r>
    </w:p>
    <w:p w14:paraId="0FC0ED0F" w14:textId="78ACCBAF" w:rsidR="00050AE5" w:rsidRPr="006D0F7C" w:rsidRDefault="3A32441E" w:rsidP="3CE98BEC">
      <w:pPr>
        <w:pStyle w:val="SemEspaamento"/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0F7C">
        <w:rPr>
          <w:rFonts w:ascii="Arial" w:eastAsia="Arial" w:hAnsi="Arial" w:cs="Arial"/>
          <w:color w:val="000000" w:themeColor="text1"/>
          <w:sz w:val="24"/>
          <w:szCs w:val="24"/>
        </w:rPr>
        <w:t>Vereador</w:t>
      </w:r>
      <w:r w:rsidR="00C02F55" w:rsidRPr="006D0F7C">
        <w:rPr>
          <w:rFonts w:ascii="Arial" w:eastAsia="Arial" w:hAnsi="Arial" w:cs="Arial"/>
          <w:color w:val="000000" w:themeColor="text1"/>
          <w:sz w:val="24"/>
          <w:szCs w:val="24"/>
        </w:rPr>
        <w:t xml:space="preserve"> - PV</w:t>
      </w:r>
    </w:p>
    <w:p w14:paraId="3C79A8E8" w14:textId="5EC1721E" w:rsidR="3A32441E" w:rsidRPr="00423478" w:rsidRDefault="3A32441E" w:rsidP="0018464B">
      <w:pPr>
        <w:pStyle w:val="SemEspaamento"/>
        <w:spacing w:line="276" w:lineRule="auto"/>
        <w:rPr>
          <w:rFonts w:ascii="Arial" w:eastAsia="Arial" w:hAnsi="Arial" w:cs="Arial"/>
          <w:sz w:val="24"/>
          <w:szCs w:val="24"/>
        </w:rPr>
      </w:pPr>
    </w:p>
    <w:sectPr w:rsidR="3A32441E" w:rsidRPr="00423478" w:rsidSect="00A0713A">
      <w:pgSz w:w="11906" w:h="16838"/>
      <w:pgMar w:top="1701" w:right="1134" w:bottom="1134" w:left="1701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1C35" w14:textId="77777777" w:rsidR="007D0849" w:rsidRDefault="007D0849">
      <w:pPr>
        <w:rPr>
          <w:rFonts w:hint="eastAsia"/>
        </w:rPr>
      </w:pPr>
      <w:r>
        <w:separator/>
      </w:r>
    </w:p>
  </w:endnote>
  <w:endnote w:type="continuationSeparator" w:id="0">
    <w:p w14:paraId="49E91B0B" w14:textId="77777777" w:rsidR="007D0849" w:rsidRDefault="007D08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AF68" w14:textId="77777777" w:rsidR="007D0849" w:rsidRDefault="007D0849">
      <w:pPr>
        <w:rPr>
          <w:rFonts w:hint="eastAsia"/>
        </w:rPr>
      </w:pPr>
      <w:r>
        <w:separator/>
      </w:r>
    </w:p>
  </w:footnote>
  <w:footnote w:type="continuationSeparator" w:id="0">
    <w:p w14:paraId="4D6EF6B6" w14:textId="77777777" w:rsidR="007D0849" w:rsidRDefault="007D08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863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E5"/>
    <w:rsid w:val="0000644D"/>
    <w:rsid w:val="00011E96"/>
    <w:rsid w:val="00014592"/>
    <w:rsid w:val="00015F13"/>
    <w:rsid w:val="000312AB"/>
    <w:rsid w:val="00047EF7"/>
    <w:rsid w:val="00050AE5"/>
    <w:rsid w:val="00050D30"/>
    <w:rsid w:val="000574F9"/>
    <w:rsid w:val="00062CB9"/>
    <w:rsid w:val="00064104"/>
    <w:rsid w:val="00066D1B"/>
    <w:rsid w:val="0007247F"/>
    <w:rsid w:val="0008003F"/>
    <w:rsid w:val="000918F9"/>
    <w:rsid w:val="000923BA"/>
    <w:rsid w:val="000C5A11"/>
    <w:rsid w:val="000C7522"/>
    <w:rsid w:val="000E7517"/>
    <w:rsid w:val="001230A5"/>
    <w:rsid w:val="00141BFB"/>
    <w:rsid w:val="00177784"/>
    <w:rsid w:val="00180208"/>
    <w:rsid w:val="0018464B"/>
    <w:rsid w:val="001930A3"/>
    <w:rsid w:val="001D2901"/>
    <w:rsid w:val="001D7F4D"/>
    <w:rsid w:val="001E0AC0"/>
    <w:rsid w:val="001E2EE8"/>
    <w:rsid w:val="001F3660"/>
    <w:rsid w:val="00202774"/>
    <w:rsid w:val="00215E30"/>
    <w:rsid w:val="00221AFE"/>
    <w:rsid w:val="00226DF8"/>
    <w:rsid w:val="00234BAE"/>
    <w:rsid w:val="002350E8"/>
    <w:rsid w:val="00243D6C"/>
    <w:rsid w:val="00245C0E"/>
    <w:rsid w:val="00247A91"/>
    <w:rsid w:val="0025065B"/>
    <w:rsid w:val="0025082E"/>
    <w:rsid w:val="0025165D"/>
    <w:rsid w:val="00270854"/>
    <w:rsid w:val="00273825"/>
    <w:rsid w:val="002771B9"/>
    <w:rsid w:val="00283F31"/>
    <w:rsid w:val="0028439F"/>
    <w:rsid w:val="00287279"/>
    <w:rsid w:val="002A5973"/>
    <w:rsid w:val="002B35DD"/>
    <w:rsid w:val="002C13F7"/>
    <w:rsid w:val="002C44CA"/>
    <w:rsid w:val="002F0D6E"/>
    <w:rsid w:val="002F3E07"/>
    <w:rsid w:val="002F4BFB"/>
    <w:rsid w:val="003105EF"/>
    <w:rsid w:val="00315DE1"/>
    <w:rsid w:val="00316E95"/>
    <w:rsid w:val="0033049E"/>
    <w:rsid w:val="0033230B"/>
    <w:rsid w:val="0033306E"/>
    <w:rsid w:val="0034293C"/>
    <w:rsid w:val="00353F4E"/>
    <w:rsid w:val="003549DD"/>
    <w:rsid w:val="0039335D"/>
    <w:rsid w:val="0039431A"/>
    <w:rsid w:val="003A1D0C"/>
    <w:rsid w:val="003A413B"/>
    <w:rsid w:val="003A586C"/>
    <w:rsid w:val="003B571E"/>
    <w:rsid w:val="003C7F4A"/>
    <w:rsid w:val="003E3F2A"/>
    <w:rsid w:val="003F58E6"/>
    <w:rsid w:val="0040394F"/>
    <w:rsid w:val="00403EC1"/>
    <w:rsid w:val="00406553"/>
    <w:rsid w:val="00410BD8"/>
    <w:rsid w:val="00415B3E"/>
    <w:rsid w:val="0042013C"/>
    <w:rsid w:val="00421E84"/>
    <w:rsid w:val="00423478"/>
    <w:rsid w:val="00425BC6"/>
    <w:rsid w:val="00430D63"/>
    <w:rsid w:val="0043108A"/>
    <w:rsid w:val="00433668"/>
    <w:rsid w:val="004536FA"/>
    <w:rsid w:val="0045572D"/>
    <w:rsid w:val="004700A2"/>
    <w:rsid w:val="00491808"/>
    <w:rsid w:val="0049215C"/>
    <w:rsid w:val="004A0916"/>
    <w:rsid w:val="004A2A1A"/>
    <w:rsid w:val="004D17F1"/>
    <w:rsid w:val="004D1EC4"/>
    <w:rsid w:val="004E1974"/>
    <w:rsid w:val="004E37A1"/>
    <w:rsid w:val="004F0DFD"/>
    <w:rsid w:val="004F2AF2"/>
    <w:rsid w:val="00503118"/>
    <w:rsid w:val="00503192"/>
    <w:rsid w:val="005119C2"/>
    <w:rsid w:val="00522933"/>
    <w:rsid w:val="00523A92"/>
    <w:rsid w:val="005306EE"/>
    <w:rsid w:val="00530C4F"/>
    <w:rsid w:val="00534A2B"/>
    <w:rsid w:val="00571C08"/>
    <w:rsid w:val="005768D5"/>
    <w:rsid w:val="00582A0B"/>
    <w:rsid w:val="00594D91"/>
    <w:rsid w:val="005A2342"/>
    <w:rsid w:val="005B0E67"/>
    <w:rsid w:val="005B0FEA"/>
    <w:rsid w:val="005C2189"/>
    <w:rsid w:val="005D2D30"/>
    <w:rsid w:val="005D5082"/>
    <w:rsid w:val="005E1897"/>
    <w:rsid w:val="005E5E25"/>
    <w:rsid w:val="005F1A28"/>
    <w:rsid w:val="0060628C"/>
    <w:rsid w:val="00614284"/>
    <w:rsid w:val="0062292B"/>
    <w:rsid w:val="00632C52"/>
    <w:rsid w:val="006343B7"/>
    <w:rsid w:val="00655CCB"/>
    <w:rsid w:val="006949FB"/>
    <w:rsid w:val="006A4359"/>
    <w:rsid w:val="006B3185"/>
    <w:rsid w:val="006B6045"/>
    <w:rsid w:val="006C3CAD"/>
    <w:rsid w:val="006C5E4B"/>
    <w:rsid w:val="006C63D3"/>
    <w:rsid w:val="006D0F7C"/>
    <w:rsid w:val="006D161C"/>
    <w:rsid w:val="006D4180"/>
    <w:rsid w:val="006E4AD4"/>
    <w:rsid w:val="007243AD"/>
    <w:rsid w:val="00727776"/>
    <w:rsid w:val="00730F26"/>
    <w:rsid w:val="00733B35"/>
    <w:rsid w:val="00735081"/>
    <w:rsid w:val="0074384A"/>
    <w:rsid w:val="007564FD"/>
    <w:rsid w:val="00764E70"/>
    <w:rsid w:val="00765A1D"/>
    <w:rsid w:val="0078575D"/>
    <w:rsid w:val="007A2387"/>
    <w:rsid w:val="007B3AC1"/>
    <w:rsid w:val="007C5F66"/>
    <w:rsid w:val="007D0849"/>
    <w:rsid w:val="0081293C"/>
    <w:rsid w:val="00821940"/>
    <w:rsid w:val="00836E87"/>
    <w:rsid w:val="00841D47"/>
    <w:rsid w:val="00853F82"/>
    <w:rsid w:val="00856104"/>
    <w:rsid w:val="0086205E"/>
    <w:rsid w:val="00865B5C"/>
    <w:rsid w:val="00874C70"/>
    <w:rsid w:val="00891B2B"/>
    <w:rsid w:val="0089278F"/>
    <w:rsid w:val="008A3DFB"/>
    <w:rsid w:val="008A650D"/>
    <w:rsid w:val="008C36CD"/>
    <w:rsid w:val="008D2AB4"/>
    <w:rsid w:val="008D4A29"/>
    <w:rsid w:val="008D76DA"/>
    <w:rsid w:val="008E386E"/>
    <w:rsid w:val="00906B99"/>
    <w:rsid w:val="00920012"/>
    <w:rsid w:val="00921497"/>
    <w:rsid w:val="009310F6"/>
    <w:rsid w:val="009373B9"/>
    <w:rsid w:val="0094015E"/>
    <w:rsid w:val="00947A9C"/>
    <w:rsid w:val="00956B73"/>
    <w:rsid w:val="00960565"/>
    <w:rsid w:val="00964C8B"/>
    <w:rsid w:val="00967935"/>
    <w:rsid w:val="00972661"/>
    <w:rsid w:val="009971AA"/>
    <w:rsid w:val="009B099D"/>
    <w:rsid w:val="009C2F3B"/>
    <w:rsid w:val="009C501D"/>
    <w:rsid w:val="009D2743"/>
    <w:rsid w:val="009D5F6E"/>
    <w:rsid w:val="009D6CD5"/>
    <w:rsid w:val="009F5103"/>
    <w:rsid w:val="00A05CAC"/>
    <w:rsid w:val="00A0713A"/>
    <w:rsid w:val="00A211DD"/>
    <w:rsid w:val="00A23642"/>
    <w:rsid w:val="00A37445"/>
    <w:rsid w:val="00A462B9"/>
    <w:rsid w:val="00A51F45"/>
    <w:rsid w:val="00A64925"/>
    <w:rsid w:val="00A6527C"/>
    <w:rsid w:val="00A74C51"/>
    <w:rsid w:val="00A80DFB"/>
    <w:rsid w:val="00AA5B7B"/>
    <w:rsid w:val="00AB75EE"/>
    <w:rsid w:val="00AC1B7C"/>
    <w:rsid w:val="00AC6541"/>
    <w:rsid w:val="00AE7092"/>
    <w:rsid w:val="00AE7C52"/>
    <w:rsid w:val="00B00717"/>
    <w:rsid w:val="00B021CF"/>
    <w:rsid w:val="00B03718"/>
    <w:rsid w:val="00B14BC0"/>
    <w:rsid w:val="00B201A7"/>
    <w:rsid w:val="00B213DB"/>
    <w:rsid w:val="00B26F82"/>
    <w:rsid w:val="00B513CD"/>
    <w:rsid w:val="00B576D1"/>
    <w:rsid w:val="00B64B65"/>
    <w:rsid w:val="00B65073"/>
    <w:rsid w:val="00B74914"/>
    <w:rsid w:val="00B77C95"/>
    <w:rsid w:val="00B82573"/>
    <w:rsid w:val="00BB1A28"/>
    <w:rsid w:val="00BD2D54"/>
    <w:rsid w:val="00BE1BFF"/>
    <w:rsid w:val="00C02F55"/>
    <w:rsid w:val="00C2435B"/>
    <w:rsid w:val="00C26E86"/>
    <w:rsid w:val="00C4172C"/>
    <w:rsid w:val="00C4315C"/>
    <w:rsid w:val="00C66505"/>
    <w:rsid w:val="00C7090A"/>
    <w:rsid w:val="00C8499E"/>
    <w:rsid w:val="00CA0FA3"/>
    <w:rsid w:val="00CE35D8"/>
    <w:rsid w:val="00CE3841"/>
    <w:rsid w:val="00CF3C86"/>
    <w:rsid w:val="00CF7B25"/>
    <w:rsid w:val="00D07B12"/>
    <w:rsid w:val="00D136D5"/>
    <w:rsid w:val="00D25A6D"/>
    <w:rsid w:val="00D26109"/>
    <w:rsid w:val="00D4123F"/>
    <w:rsid w:val="00D41557"/>
    <w:rsid w:val="00D42308"/>
    <w:rsid w:val="00D5130B"/>
    <w:rsid w:val="00D53756"/>
    <w:rsid w:val="00D92A3C"/>
    <w:rsid w:val="00D93145"/>
    <w:rsid w:val="00D93DC7"/>
    <w:rsid w:val="00D95DF2"/>
    <w:rsid w:val="00D96E48"/>
    <w:rsid w:val="00DE2D31"/>
    <w:rsid w:val="00DE52DC"/>
    <w:rsid w:val="00DF2AAC"/>
    <w:rsid w:val="00E011C6"/>
    <w:rsid w:val="00E0588D"/>
    <w:rsid w:val="00E135A7"/>
    <w:rsid w:val="00E14B0E"/>
    <w:rsid w:val="00E300B8"/>
    <w:rsid w:val="00E421B2"/>
    <w:rsid w:val="00E53207"/>
    <w:rsid w:val="00E72F56"/>
    <w:rsid w:val="00E82745"/>
    <w:rsid w:val="00E955CB"/>
    <w:rsid w:val="00E95DCB"/>
    <w:rsid w:val="00EA039B"/>
    <w:rsid w:val="00EB6B2D"/>
    <w:rsid w:val="00EE30D1"/>
    <w:rsid w:val="00EE7972"/>
    <w:rsid w:val="00EF2069"/>
    <w:rsid w:val="00EF7414"/>
    <w:rsid w:val="00F10178"/>
    <w:rsid w:val="00F10328"/>
    <w:rsid w:val="00F21A60"/>
    <w:rsid w:val="00F23076"/>
    <w:rsid w:val="00F25852"/>
    <w:rsid w:val="00F2735C"/>
    <w:rsid w:val="00F31277"/>
    <w:rsid w:val="00F35BD1"/>
    <w:rsid w:val="00F52C10"/>
    <w:rsid w:val="00F55E0F"/>
    <w:rsid w:val="00F57DEE"/>
    <w:rsid w:val="00F60191"/>
    <w:rsid w:val="00F86D29"/>
    <w:rsid w:val="00F94819"/>
    <w:rsid w:val="00FA02B3"/>
    <w:rsid w:val="00FB032D"/>
    <w:rsid w:val="00FB0AFA"/>
    <w:rsid w:val="00FB3817"/>
    <w:rsid w:val="00FB6551"/>
    <w:rsid w:val="00FF5886"/>
    <w:rsid w:val="3A32441E"/>
    <w:rsid w:val="3CE9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3C11"/>
  <w15:docId w15:val="{F5CF1E96-2E30-4FE9-A003-B4E42424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B032D"/>
    <w:pPr>
      <w:keepNext/>
      <w:numPr>
        <w:numId w:val="1"/>
      </w:numPr>
      <w:suppressAutoHyphens/>
      <w:outlineLvl w:val="0"/>
    </w:pPr>
    <w:rPr>
      <w:rFonts w:ascii="Lucida Sans" w:eastAsia="Times New Roman" w:hAnsi="Lucida Sans" w:cs="Lucida Sans"/>
      <w:b/>
      <w:bCs/>
      <w:i/>
      <w:iCs/>
      <w:kern w:val="0"/>
      <w:sz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B032D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B032D"/>
    <w:rPr>
      <w:szCs w:val="21"/>
    </w:rPr>
  </w:style>
  <w:style w:type="character" w:customStyle="1" w:styleId="Ttulo1Char">
    <w:name w:val="Título 1 Char"/>
    <w:basedOn w:val="Fontepargpadro"/>
    <w:link w:val="Ttulo1"/>
    <w:rsid w:val="00FB032D"/>
    <w:rPr>
      <w:rFonts w:ascii="Lucida Sans" w:eastAsia="Times New Roman" w:hAnsi="Lucida Sans" w:cs="Lucida Sans"/>
      <w:b/>
      <w:bCs/>
      <w:i/>
      <w:iCs/>
      <w:kern w:val="0"/>
      <w:sz w:val="36"/>
      <w:lang w:bidi="ar-SA"/>
    </w:rPr>
  </w:style>
  <w:style w:type="character" w:styleId="Forte">
    <w:name w:val="Strong"/>
    <w:uiPriority w:val="22"/>
    <w:qFormat/>
    <w:rsid w:val="00FB032D"/>
    <w:rPr>
      <w:b/>
      <w:bCs/>
    </w:rPr>
  </w:style>
  <w:style w:type="paragraph" w:customStyle="1" w:styleId="textopadrao-03">
    <w:name w:val="textopadrao-03"/>
    <w:basedOn w:val="Normal"/>
    <w:rsid w:val="00FB032D"/>
    <w:pPr>
      <w:suppressAutoHyphens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SemEspaamento">
    <w:name w:val="No Spacing"/>
    <w:uiPriority w:val="1"/>
    <w:qFormat/>
    <w:rsid w:val="0092149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096-3038-408A-A82D-C4F0C38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ra Monteiro</dc:creator>
  <cp:lastModifiedBy>LIDIANE</cp:lastModifiedBy>
  <cp:revision>3</cp:revision>
  <cp:lastPrinted>2021-01-08T19:58:00Z</cp:lastPrinted>
  <dcterms:created xsi:type="dcterms:W3CDTF">2025-06-18T12:29:00Z</dcterms:created>
  <dcterms:modified xsi:type="dcterms:W3CDTF">2025-06-18T17:31:00Z</dcterms:modified>
  <dc:language>pt-BR</dc:language>
</cp:coreProperties>
</file>